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072  生产规程582-85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072  生产规程582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8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国外资料  072  生产规程582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